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10"/>
        <w:tblW w:w="10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8"/>
        <w:gridCol w:w="5289"/>
      </w:tblGrid>
      <w:tr w:rsidR="008D6F8C" w14:paraId="49AF6680" w14:textId="77777777" w:rsidTr="008D6F8C">
        <w:trPr>
          <w:trHeight w:val="456"/>
        </w:trPr>
        <w:tc>
          <w:tcPr>
            <w:tcW w:w="5288" w:type="dxa"/>
          </w:tcPr>
          <w:p w14:paraId="61B2D85B" w14:textId="45624D05" w:rsidR="008D6F8C" w:rsidRDefault="008D6F8C" w:rsidP="003B130E">
            <w:pPr>
              <w:spacing w:line="48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me </w:t>
            </w:r>
            <w:r w:rsidR="003B130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B130E">
              <w:rPr>
                <w:rFonts w:ascii="Times New Roman" w:hAnsi="Times New Roman"/>
                <w:b/>
                <w:sz w:val="28"/>
                <w:szCs w:val="28"/>
              </w:rPr>
              <w:t>Prerna Sunil Jadhav</w:t>
            </w:r>
          </w:p>
        </w:tc>
        <w:tc>
          <w:tcPr>
            <w:tcW w:w="5289" w:type="dxa"/>
          </w:tcPr>
          <w:p w14:paraId="2522F8CC" w14:textId="34E5F5AF" w:rsidR="008D6F8C" w:rsidRDefault="008D6F8C" w:rsidP="008D6F8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AP ID - </w:t>
            </w:r>
            <w:r w:rsidR="003B130E">
              <w:rPr>
                <w:rFonts w:ascii="Times New Roman" w:hAnsi="Times New Roman"/>
                <w:b/>
                <w:sz w:val="28"/>
                <w:szCs w:val="28"/>
              </w:rPr>
              <w:t>60004220127</w:t>
            </w:r>
          </w:p>
        </w:tc>
      </w:tr>
    </w:tbl>
    <w:p w14:paraId="1E4EB701" w14:textId="345B5DA9" w:rsidR="00287614" w:rsidRPr="00287614" w:rsidRDefault="00287614" w:rsidP="008D6F8C">
      <w:pPr>
        <w:rPr>
          <w:rFonts w:ascii="Times New Roman" w:hAnsi="Times New Roman"/>
          <w:b/>
          <w:sz w:val="28"/>
          <w:szCs w:val="28"/>
        </w:rPr>
      </w:pPr>
      <w:r w:rsidRPr="00287614">
        <w:rPr>
          <w:rFonts w:ascii="Times New Roman" w:hAnsi="Times New Roman"/>
          <w:b/>
          <w:sz w:val="28"/>
          <w:szCs w:val="28"/>
        </w:rPr>
        <w:t xml:space="preserve">Experiment No </w:t>
      </w:r>
      <w:r w:rsidR="00BC5B44">
        <w:rPr>
          <w:rFonts w:ascii="Times New Roman" w:hAnsi="Times New Roman"/>
          <w:b/>
          <w:sz w:val="28"/>
          <w:szCs w:val="28"/>
        </w:rPr>
        <w:t>–</w:t>
      </w:r>
      <w:r w:rsidRPr="00287614">
        <w:rPr>
          <w:rFonts w:ascii="Times New Roman" w:hAnsi="Times New Roman"/>
          <w:b/>
          <w:sz w:val="28"/>
          <w:szCs w:val="28"/>
        </w:rPr>
        <w:t xml:space="preserve"> </w:t>
      </w:r>
      <w:r w:rsidR="003B130E">
        <w:rPr>
          <w:rFonts w:ascii="Times New Roman" w:hAnsi="Times New Roman"/>
          <w:b/>
          <w:sz w:val="28"/>
          <w:szCs w:val="28"/>
        </w:rPr>
        <w:t>0</w:t>
      </w:r>
      <w:r w:rsidR="00D51502">
        <w:rPr>
          <w:rFonts w:ascii="Times New Roman" w:hAnsi="Times New Roman"/>
          <w:b/>
          <w:sz w:val="28"/>
          <w:szCs w:val="28"/>
        </w:rPr>
        <w:t>8</w:t>
      </w:r>
    </w:p>
    <w:p w14:paraId="2D1F7D1E" w14:textId="23CBC5F8" w:rsidR="0021410C" w:rsidRDefault="00287614" w:rsidP="00214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287614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AIM:</w:t>
      </w:r>
      <w:r w:rsidR="003B130E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 xml:space="preserve"> </w:t>
      </w:r>
      <w:r w:rsidR="00D51502" w:rsidRPr="00D51502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To implement Abstract classes (CO4</w:t>
      </w:r>
      <w:r w:rsidR="00D51502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)</w:t>
      </w:r>
    </w:p>
    <w:p w14:paraId="5B7691DC" w14:textId="77777777" w:rsidR="00D51502" w:rsidRDefault="00D51502" w:rsidP="00214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3C5B7B11" w14:textId="1227B826" w:rsidR="006F5480" w:rsidRDefault="00287614" w:rsidP="00C3119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287614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THEORY:</w:t>
      </w:r>
      <w:r w:rsidR="0021410C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 xml:space="preserve"> </w:t>
      </w:r>
    </w:p>
    <w:p w14:paraId="18D03916" w14:textId="7AEFA181" w:rsidR="00D51502" w:rsidRPr="00D51502" w:rsidRDefault="00D51502" w:rsidP="00C31199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  <w:r w:rsidRPr="00D51502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In this below given program we have implemented concepts like data encapsulation , constructor overloading. Encapsulation in Java is a mechanism of wrapping the data (variables) and code acting on the data (methods) together as a single unit. In encapsulation, the variables of a class will be hidden from other </w:t>
      </w:r>
      <w:r w:rsidRPr="00D51502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classes and</w:t>
      </w:r>
      <w:r w:rsidRPr="00D51502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can be accessed only through the methods of their current class. Abstract class called Shape has three subclasses say Triangle,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</w:t>
      </w:r>
      <w:r w:rsidRPr="00D51502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Rectangle,</w:t>
      </w:r>
      <w:r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</w:t>
      </w:r>
      <w:r w:rsidRPr="00D51502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Circle. Method area() in the abstract class and override this area() in these three subclasses to calculate for specific object </w:t>
      </w:r>
      <w:r w:rsidRPr="00D51502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i.e., Area</w:t>
      </w:r>
      <w:r w:rsidRPr="00D51502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() of Triangle subclass should calculate area of triangle etc. Same for Rectangle and Circle. An abstract class is like a blueprint/format about the minimum required </w:t>
      </w:r>
      <w:r w:rsidRPr="00D51502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>functions. A</w:t>
      </w:r>
      <w:r w:rsidRPr="00D51502"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  <w:t xml:space="preserve"> method which is declared as abstract and does not have implementation is known as an abstract method.</w:t>
      </w:r>
    </w:p>
    <w:p w14:paraId="0785B59E" w14:textId="77777777" w:rsidR="000E0F97" w:rsidRPr="000E0F97" w:rsidRDefault="000E0F97" w:rsidP="000E0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  <w:lang w:bidi="mr-IN"/>
        </w:rPr>
      </w:pPr>
    </w:p>
    <w:p w14:paraId="1B9C7B2F" w14:textId="03A36A62" w:rsidR="00B555E0" w:rsidRDefault="008F3F14" w:rsidP="00D3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8F3F14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CODE</w:t>
      </w:r>
      <w:r w:rsidR="002A5E37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 xml:space="preserve"> (i)</w:t>
      </w:r>
      <w:r w:rsidRPr="008F3F14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 xml:space="preserve">: </w:t>
      </w:r>
      <w:r w:rsidR="00D51502" w:rsidRPr="00D51502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 xml:space="preserve">Write </w:t>
      </w:r>
      <w:proofErr w:type="spellStart"/>
      <w:r w:rsidR="00D51502" w:rsidRPr="00D51502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a</w:t>
      </w:r>
      <w:proofErr w:type="spellEnd"/>
      <w:r w:rsidR="00D51502" w:rsidRPr="00D51502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 xml:space="preserve"> abstract class program to calculate area of circle, rectangle and triangle</w:t>
      </w:r>
    </w:p>
    <w:p w14:paraId="2F34E275" w14:textId="77777777" w:rsidR="00194EC5" w:rsidRDefault="00194EC5" w:rsidP="00D3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4EA4CD4A" w14:textId="7FAD5907" w:rsidR="00157C66" w:rsidRDefault="00194EC5" w:rsidP="00D3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194EC5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drawing>
          <wp:inline distT="0" distB="0" distL="0" distR="0" wp14:anchorId="383D4ECA" wp14:editId="1A55C48A">
            <wp:extent cx="4914265" cy="4124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3165"/>
                    <a:stretch/>
                  </pic:blipFill>
                  <pic:spPr bwMode="auto">
                    <a:xfrm>
                      <a:off x="0" y="0"/>
                      <a:ext cx="4918797" cy="4128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07C57" w14:textId="7941242E" w:rsidR="00B17F64" w:rsidRDefault="00B17F64" w:rsidP="00D3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2651B393" w14:textId="1D8CDEC5" w:rsidR="00E2283B" w:rsidRDefault="00E2283B" w:rsidP="00C226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4E1D6CE6" w14:textId="7AD84B13" w:rsidR="001E6310" w:rsidRDefault="00194EC5" w:rsidP="00D3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194EC5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lastRenderedPageBreak/>
        <w:drawing>
          <wp:inline distT="0" distB="0" distL="0" distR="0" wp14:anchorId="56C51ACD" wp14:editId="33E9F03A">
            <wp:extent cx="4914900" cy="3163892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 rotWithShape="1">
                    <a:blip r:embed="rId10"/>
                    <a:srcRect t="56407"/>
                    <a:stretch/>
                  </pic:blipFill>
                  <pic:spPr bwMode="auto">
                    <a:xfrm>
                      <a:off x="0" y="0"/>
                      <a:ext cx="4920272" cy="31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26339" w14:textId="77777777" w:rsidR="001E6310" w:rsidRDefault="001E6310" w:rsidP="00D3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733E0497" w14:textId="4572FF7B" w:rsidR="007B7B73" w:rsidRDefault="004C7163" w:rsidP="00D3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EA6C4B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>OUTPUT</w:t>
      </w:r>
      <w:r w:rsidR="00C226E5" w:rsidRPr="00EA6C4B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t xml:space="preserve">: </w:t>
      </w:r>
    </w:p>
    <w:p w14:paraId="67BFEEF8" w14:textId="473DFB84" w:rsidR="0054724C" w:rsidRDefault="00B47CD5" w:rsidP="00D3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  <w:r w:rsidRPr="00B47CD5"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  <w:drawing>
          <wp:inline distT="0" distB="0" distL="0" distR="0" wp14:anchorId="35EE610B" wp14:editId="150DA34A">
            <wp:extent cx="3153215" cy="771633"/>
            <wp:effectExtent l="0" t="0" r="0" b="952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C22F" w14:textId="77777777" w:rsidR="00B47CD5" w:rsidRDefault="00B47CD5" w:rsidP="00D35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bidi="mr-IN"/>
        </w:rPr>
      </w:pPr>
    </w:p>
    <w:p w14:paraId="3A7EA5A6" w14:textId="2EAADD7E" w:rsidR="00301479" w:rsidRDefault="00301479" w:rsidP="00301479">
      <w:pPr>
        <w:rPr>
          <w:rFonts w:ascii="Times New Roman" w:eastAsiaTheme="minorHAnsi" w:hAnsi="Times New Roman"/>
          <w:b/>
          <w:bCs/>
          <w:sz w:val="24"/>
          <w:szCs w:val="24"/>
          <w:lang w:bidi="mr-IN"/>
        </w:rPr>
      </w:pPr>
      <w:r w:rsidRPr="00301479">
        <w:rPr>
          <w:rFonts w:ascii="Times New Roman" w:eastAsiaTheme="minorHAnsi" w:hAnsi="Times New Roman"/>
          <w:b/>
          <w:bCs/>
          <w:sz w:val="24"/>
          <w:szCs w:val="24"/>
          <w:lang w:bidi="mr-IN"/>
        </w:rPr>
        <w:t xml:space="preserve">CONCLUSION: </w:t>
      </w:r>
      <w:r w:rsidR="00B47CD5" w:rsidRPr="00B47CD5">
        <w:rPr>
          <w:rFonts w:ascii="Times New Roman" w:eastAsiaTheme="minorHAnsi" w:hAnsi="Times New Roman"/>
          <w:b/>
          <w:bCs/>
          <w:sz w:val="24"/>
          <w:szCs w:val="24"/>
          <w:lang w:bidi="mr-IN"/>
        </w:rPr>
        <w:t>Thus, we implemented Abstract classes.</w:t>
      </w:r>
    </w:p>
    <w:p w14:paraId="1906B295" w14:textId="77777777" w:rsidR="00B47CD5" w:rsidRPr="00301479" w:rsidRDefault="00B47CD5" w:rsidP="00301479">
      <w:pPr>
        <w:rPr>
          <w:rFonts w:ascii="Times New Roman" w:eastAsiaTheme="minorHAnsi" w:hAnsi="Times New Roman"/>
          <w:b/>
          <w:bCs/>
          <w:sz w:val="24"/>
          <w:szCs w:val="24"/>
          <w:lang w:bidi="mr-IN"/>
        </w:rPr>
      </w:pPr>
    </w:p>
    <w:sectPr w:rsidR="00B47CD5" w:rsidRPr="00301479" w:rsidSect="00287614">
      <w:headerReference w:type="default" r:id="rId12"/>
      <w:footerReference w:type="default" r:id="rId13"/>
      <w:pgSz w:w="11907" w:h="16839" w:code="9"/>
      <w:pgMar w:top="450" w:right="720" w:bottom="720" w:left="720" w:header="57" w:footer="144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8BDA9" w14:textId="77777777" w:rsidR="00343755" w:rsidRDefault="00343755" w:rsidP="00BA1F3C">
      <w:pPr>
        <w:spacing w:after="0" w:line="240" w:lineRule="auto"/>
      </w:pPr>
      <w:r>
        <w:separator/>
      </w:r>
    </w:p>
  </w:endnote>
  <w:endnote w:type="continuationSeparator" w:id="0">
    <w:p w14:paraId="65B76C5C" w14:textId="77777777" w:rsidR="00343755" w:rsidRDefault="00343755" w:rsidP="00BA1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2646506"/>
      <w:docPartObj>
        <w:docPartGallery w:val="Page Numbers (Bottom of Page)"/>
        <w:docPartUnique/>
      </w:docPartObj>
    </w:sdtPr>
    <w:sdtContent>
      <w:p w14:paraId="6F233F40" w14:textId="3C571207" w:rsidR="00F605EC" w:rsidRDefault="00000000" w:rsidP="00F605EC">
        <w:pPr>
          <w:pStyle w:val="Footer"/>
          <w:jc w:val="center"/>
        </w:pPr>
        <w:r>
          <w:pict w14:anchorId="3BEE343E">
            <v:group id="Group 2" o:spid="_x0000_s1025" style="width:32.95pt;height:17.45pt;mso-position-horizontal-relative:char;mso-position-vertical-relative:line" coordorigin="5351,739" coordsize="659,34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<v:textbox inset="0,0,0,0">
                  <w:txbxContent>
                    <w:p w14:paraId="34BCB39D" w14:textId="77777777" w:rsidR="00F605EC" w:rsidRDefault="00F605EC">
                      <w:pPr>
                        <w:jc w:val="center"/>
                        <w:rPr>
                          <w:szCs w:val="18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64" o:spid="_x0000_s1027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oval id="Oval 65" o:spid="_x0000_s1028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<v:oval id="Oval 66" o:spid="_x0000_s1029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<v:oval id="Oval 67" o:spid="_x0000_s1030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</v:group>
              <w10:anchorlock/>
            </v:group>
          </w:pict>
        </w:r>
      </w:p>
      <w:p w14:paraId="223156D8" w14:textId="08D1AE95" w:rsidR="00F605EC" w:rsidRDefault="00000000" w:rsidP="00F605EC">
        <w:pPr>
          <w:pStyle w:val="Footer"/>
          <w:jc w:val="center"/>
        </w:pPr>
      </w:p>
    </w:sdtContent>
  </w:sdt>
  <w:p w14:paraId="784C6B9B" w14:textId="2AA5F518" w:rsidR="00F605EC" w:rsidRDefault="00F605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66E85" w14:textId="77777777" w:rsidR="00343755" w:rsidRDefault="00343755" w:rsidP="00BA1F3C">
      <w:pPr>
        <w:spacing w:after="0" w:line="240" w:lineRule="auto"/>
      </w:pPr>
      <w:r>
        <w:separator/>
      </w:r>
    </w:p>
  </w:footnote>
  <w:footnote w:type="continuationSeparator" w:id="0">
    <w:p w14:paraId="04B277D5" w14:textId="77777777" w:rsidR="00343755" w:rsidRDefault="00343755" w:rsidP="00BA1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F7084" w14:textId="7D9D921E" w:rsidR="001F1D5D" w:rsidRPr="00A71726" w:rsidRDefault="001F1D5D" w:rsidP="00C81F5D">
    <w:pPr>
      <w:pStyle w:val="Header"/>
      <w:tabs>
        <w:tab w:val="clear" w:pos="9360"/>
        <w:tab w:val="right" w:pos="10530"/>
      </w:tabs>
      <w:jc w:val="center"/>
      <w:rPr>
        <w:sz w:val="16"/>
        <w:szCs w:val="16"/>
      </w:rPr>
    </w:pPr>
  </w:p>
  <w:p w14:paraId="28E69DF0" w14:textId="77777777" w:rsidR="00287614" w:rsidRDefault="00287614" w:rsidP="00287614">
    <w:pPr>
      <w:pBdr>
        <w:bottom w:val="single" w:sz="6" w:space="1" w:color="auto"/>
      </w:pBdr>
      <w:spacing w:after="0" w:line="360" w:lineRule="auto"/>
      <w:ind w:firstLine="720"/>
      <w:jc w:val="center"/>
      <w:rPr>
        <w:rFonts w:ascii="Times New Roman" w:hAnsi="Times New Roman"/>
        <w:b/>
        <w:sz w:val="20"/>
        <w:szCs w:val="20"/>
      </w:rPr>
    </w:pPr>
  </w:p>
  <w:p w14:paraId="3245C1D3" w14:textId="77777777" w:rsidR="00287614" w:rsidRDefault="00287614" w:rsidP="00287614">
    <w:pPr>
      <w:pBdr>
        <w:bottom w:val="single" w:sz="6" w:space="1" w:color="auto"/>
      </w:pBdr>
      <w:spacing w:after="0" w:line="360" w:lineRule="auto"/>
      <w:ind w:firstLine="720"/>
      <w:jc w:val="center"/>
      <w:rPr>
        <w:rFonts w:ascii="Times New Roman" w:hAnsi="Times New Roman"/>
        <w:b/>
        <w:sz w:val="20"/>
        <w:szCs w:val="20"/>
      </w:rPr>
    </w:pPr>
  </w:p>
  <w:p w14:paraId="29053433" w14:textId="392999FD" w:rsidR="008D7C59" w:rsidRPr="00A4069A" w:rsidRDefault="00287614" w:rsidP="00287614">
    <w:pPr>
      <w:pBdr>
        <w:bottom w:val="single" w:sz="6" w:space="1" w:color="auto"/>
      </w:pBdr>
      <w:spacing w:after="0" w:line="360" w:lineRule="auto"/>
      <w:ind w:firstLine="720"/>
      <w:jc w:val="center"/>
      <w:rPr>
        <w:rFonts w:ascii="Times New Roman" w:hAnsi="Times New Roman"/>
        <w:b/>
        <w:sz w:val="20"/>
        <w:szCs w:val="20"/>
      </w:rPr>
    </w:pPr>
    <w:r>
      <w:rPr>
        <w:noProof/>
        <w:lang w:val="en-IN" w:eastAsia="en-IN"/>
      </w:rPr>
      <w:drawing>
        <wp:inline distT="0" distB="0" distL="0" distR="0" wp14:anchorId="0C054CB0" wp14:editId="425BC43E">
          <wp:extent cx="5943600" cy="819150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7C59">
      <w:rPr>
        <w:rFonts w:ascii="Times New Roman" w:hAnsi="Times New Roman"/>
        <w:b/>
        <w:sz w:val="20"/>
        <w:szCs w:val="20"/>
      </w:rPr>
      <w:t>Academic Year: 2022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25pt;height:11.25pt" o:bullet="t">
        <v:imagedata r:id="rId1" o:title="msoE633"/>
      </v:shape>
    </w:pict>
  </w:numPicBullet>
  <w:abstractNum w:abstractNumId="0" w15:restartNumberingAfterBreak="0">
    <w:nsid w:val="04C07AFB"/>
    <w:multiLevelType w:val="hybridMultilevel"/>
    <w:tmpl w:val="87B4A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53549"/>
    <w:multiLevelType w:val="hybridMultilevel"/>
    <w:tmpl w:val="AFD4D4D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A504B"/>
    <w:multiLevelType w:val="hybridMultilevel"/>
    <w:tmpl w:val="3BAA417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1D35"/>
    <w:multiLevelType w:val="hybridMultilevel"/>
    <w:tmpl w:val="6532B8A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D7BBE"/>
    <w:multiLevelType w:val="hybridMultilevel"/>
    <w:tmpl w:val="083E884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F0E3B"/>
    <w:multiLevelType w:val="hybridMultilevel"/>
    <w:tmpl w:val="D62E4D1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C19EE"/>
    <w:multiLevelType w:val="hybridMultilevel"/>
    <w:tmpl w:val="EF008344"/>
    <w:lvl w:ilvl="0" w:tplc="40090007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</w:rPr>
    </w:lvl>
    <w:lvl w:ilvl="1" w:tplc="40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32A6438D"/>
    <w:multiLevelType w:val="hybridMultilevel"/>
    <w:tmpl w:val="B77C9396"/>
    <w:lvl w:ilvl="0" w:tplc="400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3F45C82"/>
    <w:multiLevelType w:val="hybridMultilevel"/>
    <w:tmpl w:val="2604AA3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87ABB"/>
    <w:multiLevelType w:val="hybridMultilevel"/>
    <w:tmpl w:val="60D44176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C1A58BF"/>
    <w:multiLevelType w:val="hybridMultilevel"/>
    <w:tmpl w:val="B240D6E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10A6A"/>
    <w:multiLevelType w:val="hybridMultilevel"/>
    <w:tmpl w:val="6784C89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738DF"/>
    <w:multiLevelType w:val="hybridMultilevel"/>
    <w:tmpl w:val="1870EEF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24A30"/>
    <w:multiLevelType w:val="hybridMultilevel"/>
    <w:tmpl w:val="42F05034"/>
    <w:lvl w:ilvl="0" w:tplc="40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ADB50BA"/>
    <w:multiLevelType w:val="hybridMultilevel"/>
    <w:tmpl w:val="6A3850B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D24A3"/>
    <w:multiLevelType w:val="hybridMultilevel"/>
    <w:tmpl w:val="88EC67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E6CEE"/>
    <w:multiLevelType w:val="hybridMultilevel"/>
    <w:tmpl w:val="5358B75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F5C08"/>
    <w:multiLevelType w:val="hybridMultilevel"/>
    <w:tmpl w:val="E7FAF50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C2A31"/>
    <w:multiLevelType w:val="hybridMultilevel"/>
    <w:tmpl w:val="BE0C468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A21226"/>
    <w:multiLevelType w:val="hybridMultilevel"/>
    <w:tmpl w:val="BE9CFAB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56302"/>
    <w:multiLevelType w:val="hybridMultilevel"/>
    <w:tmpl w:val="38B4A1F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F97BEE"/>
    <w:multiLevelType w:val="hybridMultilevel"/>
    <w:tmpl w:val="BD84239A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400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1729664">
    <w:abstractNumId w:val="15"/>
  </w:num>
  <w:num w:numId="2" w16cid:durableId="464158341">
    <w:abstractNumId w:val="21"/>
  </w:num>
  <w:num w:numId="3" w16cid:durableId="107044472">
    <w:abstractNumId w:val="17"/>
  </w:num>
  <w:num w:numId="4" w16cid:durableId="588007548">
    <w:abstractNumId w:val="3"/>
  </w:num>
  <w:num w:numId="5" w16cid:durableId="4525769">
    <w:abstractNumId w:val="20"/>
  </w:num>
  <w:num w:numId="6" w16cid:durableId="737483569">
    <w:abstractNumId w:val="18"/>
  </w:num>
  <w:num w:numId="7" w16cid:durableId="1470173635">
    <w:abstractNumId w:val="5"/>
  </w:num>
  <w:num w:numId="8" w16cid:durableId="422069038">
    <w:abstractNumId w:val="0"/>
  </w:num>
  <w:num w:numId="9" w16cid:durableId="99030083">
    <w:abstractNumId w:val="4"/>
  </w:num>
  <w:num w:numId="10" w16cid:durableId="1813404270">
    <w:abstractNumId w:val="19"/>
  </w:num>
  <w:num w:numId="11" w16cid:durableId="1785149402">
    <w:abstractNumId w:val="14"/>
  </w:num>
  <w:num w:numId="12" w16cid:durableId="1989046757">
    <w:abstractNumId w:val="6"/>
  </w:num>
  <w:num w:numId="13" w16cid:durableId="178282616">
    <w:abstractNumId w:val="9"/>
  </w:num>
  <w:num w:numId="14" w16cid:durableId="1910649462">
    <w:abstractNumId w:val="2"/>
  </w:num>
  <w:num w:numId="15" w16cid:durableId="844439462">
    <w:abstractNumId w:val="11"/>
  </w:num>
  <w:num w:numId="16" w16cid:durableId="1943217249">
    <w:abstractNumId w:val="13"/>
  </w:num>
  <w:num w:numId="17" w16cid:durableId="962690535">
    <w:abstractNumId w:val="7"/>
  </w:num>
  <w:num w:numId="18" w16cid:durableId="123430993">
    <w:abstractNumId w:val="8"/>
  </w:num>
  <w:num w:numId="19" w16cid:durableId="1745293327">
    <w:abstractNumId w:val="12"/>
  </w:num>
  <w:num w:numId="20" w16cid:durableId="1391346522">
    <w:abstractNumId w:val="1"/>
  </w:num>
  <w:num w:numId="21" w16cid:durableId="2116245144">
    <w:abstractNumId w:val="10"/>
  </w:num>
  <w:num w:numId="22" w16cid:durableId="10782829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1F3C"/>
    <w:rsid w:val="0000643F"/>
    <w:rsid w:val="00013C96"/>
    <w:rsid w:val="00016064"/>
    <w:rsid w:val="00016333"/>
    <w:rsid w:val="00025657"/>
    <w:rsid w:val="00052108"/>
    <w:rsid w:val="000552B8"/>
    <w:rsid w:val="000553B3"/>
    <w:rsid w:val="000779C2"/>
    <w:rsid w:val="00084720"/>
    <w:rsid w:val="00090C80"/>
    <w:rsid w:val="000A046C"/>
    <w:rsid w:val="000A0546"/>
    <w:rsid w:val="000A211B"/>
    <w:rsid w:val="000A7039"/>
    <w:rsid w:val="000B2104"/>
    <w:rsid w:val="000C5C44"/>
    <w:rsid w:val="000C65FF"/>
    <w:rsid w:val="000D70D3"/>
    <w:rsid w:val="000E0F97"/>
    <w:rsid w:val="0012117A"/>
    <w:rsid w:val="00127991"/>
    <w:rsid w:val="00146492"/>
    <w:rsid w:val="00147182"/>
    <w:rsid w:val="00150EDB"/>
    <w:rsid w:val="00157C66"/>
    <w:rsid w:val="00161124"/>
    <w:rsid w:val="001678B1"/>
    <w:rsid w:val="00173ACD"/>
    <w:rsid w:val="00177BEC"/>
    <w:rsid w:val="00183147"/>
    <w:rsid w:val="00194EC5"/>
    <w:rsid w:val="001A1D8C"/>
    <w:rsid w:val="001A64EE"/>
    <w:rsid w:val="001B21D0"/>
    <w:rsid w:val="001B33EE"/>
    <w:rsid w:val="001D07DE"/>
    <w:rsid w:val="001D6D04"/>
    <w:rsid w:val="001E6310"/>
    <w:rsid w:val="001F1D5D"/>
    <w:rsid w:val="001F69EB"/>
    <w:rsid w:val="002076B5"/>
    <w:rsid w:val="0021410C"/>
    <w:rsid w:val="0022292A"/>
    <w:rsid w:val="00260DD2"/>
    <w:rsid w:val="00263586"/>
    <w:rsid w:val="00287614"/>
    <w:rsid w:val="002920FF"/>
    <w:rsid w:val="002A25B6"/>
    <w:rsid w:val="002A4206"/>
    <w:rsid w:val="002A5E37"/>
    <w:rsid w:val="002B26FC"/>
    <w:rsid w:val="002B79AC"/>
    <w:rsid w:val="002D0154"/>
    <w:rsid w:val="002E1A75"/>
    <w:rsid w:val="002F74D7"/>
    <w:rsid w:val="00301479"/>
    <w:rsid w:val="0030451E"/>
    <w:rsid w:val="003101A7"/>
    <w:rsid w:val="00314EB9"/>
    <w:rsid w:val="00322BC2"/>
    <w:rsid w:val="00330A2B"/>
    <w:rsid w:val="00331568"/>
    <w:rsid w:val="00343755"/>
    <w:rsid w:val="003545AF"/>
    <w:rsid w:val="00366330"/>
    <w:rsid w:val="00377A3E"/>
    <w:rsid w:val="003806FB"/>
    <w:rsid w:val="00390231"/>
    <w:rsid w:val="0039113E"/>
    <w:rsid w:val="00395AD4"/>
    <w:rsid w:val="003B130E"/>
    <w:rsid w:val="003C2B73"/>
    <w:rsid w:val="003C5CF2"/>
    <w:rsid w:val="003E0ABA"/>
    <w:rsid w:val="003F14B7"/>
    <w:rsid w:val="003F6715"/>
    <w:rsid w:val="00402906"/>
    <w:rsid w:val="004143D7"/>
    <w:rsid w:val="00417790"/>
    <w:rsid w:val="00426471"/>
    <w:rsid w:val="004265FA"/>
    <w:rsid w:val="004269DA"/>
    <w:rsid w:val="00444B08"/>
    <w:rsid w:val="00452393"/>
    <w:rsid w:val="00474E2A"/>
    <w:rsid w:val="00475F49"/>
    <w:rsid w:val="0047657A"/>
    <w:rsid w:val="00481FEE"/>
    <w:rsid w:val="00482FD6"/>
    <w:rsid w:val="004A77C3"/>
    <w:rsid w:val="004C349B"/>
    <w:rsid w:val="004C7163"/>
    <w:rsid w:val="004D3FA0"/>
    <w:rsid w:val="004E5D8F"/>
    <w:rsid w:val="004E5EE5"/>
    <w:rsid w:val="004F295B"/>
    <w:rsid w:val="004F4C37"/>
    <w:rsid w:val="004F58E0"/>
    <w:rsid w:val="005026F3"/>
    <w:rsid w:val="0050369F"/>
    <w:rsid w:val="005100CF"/>
    <w:rsid w:val="005437E9"/>
    <w:rsid w:val="005453F8"/>
    <w:rsid w:val="0054724C"/>
    <w:rsid w:val="005534AA"/>
    <w:rsid w:val="0055383F"/>
    <w:rsid w:val="0055509D"/>
    <w:rsid w:val="005654E9"/>
    <w:rsid w:val="00573569"/>
    <w:rsid w:val="00573790"/>
    <w:rsid w:val="00583D0E"/>
    <w:rsid w:val="00587B98"/>
    <w:rsid w:val="005A3812"/>
    <w:rsid w:val="005A7077"/>
    <w:rsid w:val="005F435B"/>
    <w:rsid w:val="00610A06"/>
    <w:rsid w:val="00617B86"/>
    <w:rsid w:val="00646009"/>
    <w:rsid w:val="006515E8"/>
    <w:rsid w:val="00654C9E"/>
    <w:rsid w:val="00665C03"/>
    <w:rsid w:val="00672E5E"/>
    <w:rsid w:val="0068019D"/>
    <w:rsid w:val="00684EC2"/>
    <w:rsid w:val="006933F0"/>
    <w:rsid w:val="0069470F"/>
    <w:rsid w:val="006A1023"/>
    <w:rsid w:val="006A760C"/>
    <w:rsid w:val="006A76BE"/>
    <w:rsid w:val="006C7101"/>
    <w:rsid w:val="006C79B3"/>
    <w:rsid w:val="006E0551"/>
    <w:rsid w:val="006E1279"/>
    <w:rsid w:val="006E7DB2"/>
    <w:rsid w:val="006F1775"/>
    <w:rsid w:val="006F5480"/>
    <w:rsid w:val="00723045"/>
    <w:rsid w:val="007341C6"/>
    <w:rsid w:val="007405C1"/>
    <w:rsid w:val="007428B6"/>
    <w:rsid w:val="00754A76"/>
    <w:rsid w:val="00764073"/>
    <w:rsid w:val="00774419"/>
    <w:rsid w:val="00781B6E"/>
    <w:rsid w:val="00796980"/>
    <w:rsid w:val="007B7B73"/>
    <w:rsid w:val="007C1AC3"/>
    <w:rsid w:val="007C4D7E"/>
    <w:rsid w:val="007D26F0"/>
    <w:rsid w:val="007D3D3D"/>
    <w:rsid w:val="007D5C87"/>
    <w:rsid w:val="007F44FB"/>
    <w:rsid w:val="00805596"/>
    <w:rsid w:val="00810D75"/>
    <w:rsid w:val="008167A4"/>
    <w:rsid w:val="00825244"/>
    <w:rsid w:val="008378BA"/>
    <w:rsid w:val="00841F23"/>
    <w:rsid w:val="008422C3"/>
    <w:rsid w:val="0084315D"/>
    <w:rsid w:val="0084758E"/>
    <w:rsid w:val="00860773"/>
    <w:rsid w:val="00873039"/>
    <w:rsid w:val="00893AA5"/>
    <w:rsid w:val="008A33DD"/>
    <w:rsid w:val="008C0F04"/>
    <w:rsid w:val="008C2CAC"/>
    <w:rsid w:val="008D104C"/>
    <w:rsid w:val="008D47B1"/>
    <w:rsid w:val="008D6F8C"/>
    <w:rsid w:val="008D7C59"/>
    <w:rsid w:val="008F3F14"/>
    <w:rsid w:val="00915C78"/>
    <w:rsid w:val="00922989"/>
    <w:rsid w:val="00931CCA"/>
    <w:rsid w:val="009368EF"/>
    <w:rsid w:val="009371EB"/>
    <w:rsid w:val="00970797"/>
    <w:rsid w:val="009755DA"/>
    <w:rsid w:val="00983AE8"/>
    <w:rsid w:val="00994DBD"/>
    <w:rsid w:val="009A64D4"/>
    <w:rsid w:val="009B67A8"/>
    <w:rsid w:val="009C11C0"/>
    <w:rsid w:val="009C16F9"/>
    <w:rsid w:val="009D086E"/>
    <w:rsid w:val="009E3476"/>
    <w:rsid w:val="009F2847"/>
    <w:rsid w:val="00A4069A"/>
    <w:rsid w:val="00A41270"/>
    <w:rsid w:val="00A70D8A"/>
    <w:rsid w:val="00A71726"/>
    <w:rsid w:val="00A8682C"/>
    <w:rsid w:val="00A93AED"/>
    <w:rsid w:val="00AA1D50"/>
    <w:rsid w:val="00AA5140"/>
    <w:rsid w:val="00AB05C1"/>
    <w:rsid w:val="00AC6E3F"/>
    <w:rsid w:val="00AF2861"/>
    <w:rsid w:val="00AF5D39"/>
    <w:rsid w:val="00B02E0B"/>
    <w:rsid w:val="00B03704"/>
    <w:rsid w:val="00B17F64"/>
    <w:rsid w:val="00B209DC"/>
    <w:rsid w:val="00B40D82"/>
    <w:rsid w:val="00B458C1"/>
    <w:rsid w:val="00B477B7"/>
    <w:rsid w:val="00B47CD5"/>
    <w:rsid w:val="00B555E0"/>
    <w:rsid w:val="00B6216E"/>
    <w:rsid w:val="00B6754E"/>
    <w:rsid w:val="00B8377E"/>
    <w:rsid w:val="00B86040"/>
    <w:rsid w:val="00B94495"/>
    <w:rsid w:val="00BA1F3C"/>
    <w:rsid w:val="00BC4E77"/>
    <w:rsid w:val="00BC5B44"/>
    <w:rsid w:val="00BD0A42"/>
    <w:rsid w:val="00BD3640"/>
    <w:rsid w:val="00BD65D2"/>
    <w:rsid w:val="00BD70BD"/>
    <w:rsid w:val="00BE2DCD"/>
    <w:rsid w:val="00BE606E"/>
    <w:rsid w:val="00BE7B33"/>
    <w:rsid w:val="00C0312F"/>
    <w:rsid w:val="00C047B4"/>
    <w:rsid w:val="00C1251A"/>
    <w:rsid w:val="00C14F5C"/>
    <w:rsid w:val="00C21F45"/>
    <w:rsid w:val="00C226E5"/>
    <w:rsid w:val="00C31199"/>
    <w:rsid w:val="00C31AB2"/>
    <w:rsid w:val="00C32383"/>
    <w:rsid w:val="00C344CE"/>
    <w:rsid w:val="00C35355"/>
    <w:rsid w:val="00C422DE"/>
    <w:rsid w:val="00C4681F"/>
    <w:rsid w:val="00C619C6"/>
    <w:rsid w:val="00C7185D"/>
    <w:rsid w:val="00C73AA3"/>
    <w:rsid w:val="00C81F5D"/>
    <w:rsid w:val="00C85F64"/>
    <w:rsid w:val="00C93471"/>
    <w:rsid w:val="00CA07D4"/>
    <w:rsid w:val="00CA1727"/>
    <w:rsid w:val="00CB49E2"/>
    <w:rsid w:val="00CC0F12"/>
    <w:rsid w:val="00CC2848"/>
    <w:rsid w:val="00CD4D3F"/>
    <w:rsid w:val="00CD5280"/>
    <w:rsid w:val="00CE66A8"/>
    <w:rsid w:val="00CE7AB3"/>
    <w:rsid w:val="00CF5526"/>
    <w:rsid w:val="00D01653"/>
    <w:rsid w:val="00D02BC1"/>
    <w:rsid w:val="00D15AF8"/>
    <w:rsid w:val="00D22C64"/>
    <w:rsid w:val="00D24801"/>
    <w:rsid w:val="00D26FC1"/>
    <w:rsid w:val="00D34162"/>
    <w:rsid w:val="00D354EE"/>
    <w:rsid w:val="00D360DC"/>
    <w:rsid w:val="00D45496"/>
    <w:rsid w:val="00D45FF3"/>
    <w:rsid w:val="00D46CC3"/>
    <w:rsid w:val="00D51502"/>
    <w:rsid w:val="00D55262"/>
    <w:rsid w:val="00D70A71"/>
    <w:rsid w:val="00D8155E"/>
    <w:rsid w:val="00D879E7"/>
    <w:rsid w:val="00D87D1F"/>
    <w:rsid w:val="00DA2F13"/>
    <w:rsid w:val="00DA594A"/>
    <w:rsid w:val="00DB4531"/>
    <w:rsid w:val="00DB6613"/>
    <w:rsid w:val="00DD22E7"/>
    <w:rsid w:val="00DD3021"/>
    <w:rsid w:val="00DE1D60"/>
    <w:rsid w:val="00DE3949"/>
    <w:rsid w:val="00E0174D"/>
    <w:rsid w:val="00E03257"/>
    <w:rsid w:val="00E17E4A"/>
    <w:rsid w:val="00E17F4E"/>
    <w:rsid w:val="00E2283B"/>
    <w:rsid w:val="00E553C1"/>
    <w:rsid w:val="00E65D93"/>
    <w:rsid w:val="00E756D3"/>
    <w:rsid w:val="00E94D00"/>
    <w:rsid w:val="00EA0EC4"/>
    <w:rsid w:val="00EA3D27"/>
    <w:rsid w:val="00EA6C12"/>
    <w:rsid w:val="00EA6C4B"/>
    <w:rsid w:val="00EA7882"/>
    <w:rsid w:val="00ED519F"/>
    <w:rsid w:val="00F059A5"/>
    <w:rsid w:val="00F35D6E"/>
    <w:rsid w:val="00F41A99"/>
    <w:rsid w:val="00F4368B"/>
    <w:rsid w:val="00F605EC"/>
    <w:rsid w:val="00F667A9"/>
    <w:rsid w:val="00F67B5C"/>
    <w:rsid w:val="00F711A9"/>
    <w:rsid w:val="00F82EB4"/>
    <w:rsid w:val="00F86302"/>
    <w:rsid w:val="00FA2E39"/>
    <w:rsid w:val="00FA6FF9"/>
    <w:rsid w:val="00FB1D13"/>
    <w:rsid w:val="00FB5887"/>
    <w:rsid w:val="00FB7108"/>
    <w:rsid w:val="00FC048A"/>
    <w:rsid w:val="00FD1D92"/>
    <w:rsid w:val="00FD6EF5"/>
    <w:rsid w:val="00FE05A8"/>
    <w:rsid w:val="00FE4C8D"/>
    <w:rsid w:val="00FE513E"/>
    <w:rsid w:val="00FF2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01EE8"/>
  <w15:docId w15:val="{54D3173F-0F0D-45DC-AD36-2A5A0F9E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94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F3C"/>
  </w:style>
  <w:style w:type="paragraph" w:styleId="Footer">
    <w:name w:val="footer"/>
    <w:basedOn w:val="Normal"/>
    <w:link w:val="FooterChar"/>
    <w:uiPriority w:val="99"/>
    <w:unhideWhenUsed/>
    <w:rsid w:val="00BA1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F3C"/>
  </w:style>
  <w:style w:type="paragraph" w:styleId="BalloonText">
    <w:name w:val="Balloon Text"/>
    <w:basedOn w:val="Normal"/>
    <w:link w:val="BalloonTextChar"/>
    <w:uiPriority w:val="99"/>
    <w:semiHidden/>
    <w:unhideWhenUsed/>
    <w:rsid w:val="00BA1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F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1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D75"/>
    <w:pPr>
      <w:ind w:left="720"/>
      <w:contextualSpacing/>
    </w:pPr>
  </w:style>
  <w:style w:type="paragraph" w:styleId="NoSpacing">
    <w:name w:val="No Spacing"/>
    <w:uiPriority w:val="1"/>
    <w:qFormat/>
    <w:rsid w:val="00377A3E"/>
    <w:pPr>
      <w:spacing w:after="0" w:line="240" w:lineRule="auto"/>
    </w:pPr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06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06FB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3806FB"/>
    <w:rPr>
      <w:rFonts w:ascii="Courier New" w:eastAsia="Times New Roman" w:hAnsi="Courier New" w:cs="Courier New"/>
      <w:sz w:val="20"/>
      <w:szCs w:val="20"/>
    </w:rPr>
  </w:style>
  <w:style w:type="character" w:customStyle="1" w:styleId="hljs-class">
    <w:name w:val="hljs-class"/>
    <w:basedOn w:val="DefaultParagraphFont"/>
    <w:rsid w:val="00380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DE0612574314FADAEA5170E807EE1" ma:contentTypeVersion="1" ma:contentTypeDescription="Create a new document." ma:contentTypeScope="" ma:versionID="88473cf3ad4d56430741aaf6defc0742">
  <xsd:schema xmlns:xsd="http://www.w3.org/2001/XMLSchema" xmlns:xs="http://www.w3.org/2001/XMLSchema" xmlns:p="http://schemas.microsoft.com/office/2006/metadata/properties" xmlns:ns2="f6655b2a-7017-451f-b98a-5da3a8e3ec84" targetNamespace="http://schemas.microsoft.com/office/2006/metadata/properties" ma:root="true" ma:fieldsID="3ddaba0b2ef4aeaa49b1b642102134cf" ns2:_="">
    <xsd:import namespace="f6655b2a-7017-451f-b98a-5da3a8e3ec84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55b2a-7017-451f-b98a-5da3a8e3ec8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AB5724-F198-4CE3-8180-2F0F56A43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55b2a-7017-451f-b98a-5da3a8e3e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AD3E0E-526F-4B98-B657-DE230C6444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D7EDFA-2A36-4034-BBCA-C1DF1EB48F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 Jaiswal</dc:creator>
  <cp:keywords/>
  <dc:description/>
  <cp:lastModifiedBy>SUNIL JADHAV</cp:lastModifiedBy>
  <cp:revision>22</cp:revision>
  <cp:lastPrinted>2023-01-11T19:57:00Z</cp:lastPrinted>
  <dcterms:created xsi:type="dcterms:W3CDTF">2022-12-26T09:15:00Z</dcterms:created>
  <dcterms:modified xsi:type="dcterms:W3CDTF">2023-01-12T16:05:00Z</dcterms:modified>
</cp:coreProperties>
</file>